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51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C30BC7" w:rsidRPr="00BB07EA" w14:paraId="62B33C08" w14:textId="77777777" w:rsidTr="007D3451">
        <w:trPr>
          <w:trHeight w:val="263"/>
        </w:trPr>
        <w:tc>
          <w:tcPr>
            <w:tcW w:w="1652" w:type="dxa"/>
          </w:tcPr>
          <w:p w14:paraId="4F5178FD" w14:textId="77777777" w:rsidR="00C30BC7" w:rsidRPr="006F363C" w:rsidRDefault="00C30BC7" w:rsidP="007D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39B7441" w14:textId="77777777" w:rsidR="00C30BC7" w:rsidRPr="00C30BC7" w:rsidRDefault="00C30BC7" w:rsidP="007D345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7DC79C21" w14:textId="77777777" w:rsidR="00C30BC7" w:rsidRPr="00C30BC7" w:rsidRDefault="00C30BC7" w:rsidP="007D345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6DBD98DE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632" w:type="dxa"/>
          </w:tcPr>
          <w:p w14:paraId="1D9E78A8" w14:textId="77777777" w:rsidR="00C30BC7" w:rsidRPr="00C30BC7" w:rsidRDefault="00C30BC7" w:rsidP="007D345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30" w:type="dxa"/>
          </w:tcPr>
          <w:p w14:paraId="6387902F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C30BC7" w:rsidRPr="00EB08AD" w14:paraId="09C8E64D" w14:textId="77777777" w:rsidTr="007D3451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1112DA66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76855B8A" w14:textId="77777777" w:rsidR="00F57EEE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B512637" w14:textId="2DA3A4F9" w:rsidR="00C30BC7" w:rsidRPr="00C30BC7" w:rsidRDefault="00F57EEE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</w:t>
            </w:r>
            <w:r w:rsidR="00347DE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ty,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s 40g, Herbata  czarna  250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DEF1F1D" w14:textId="77777777" w:rsidR="00AC6933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ułka pszenn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sta z jaj z pietruszk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C69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333D770" w14:textId="6F602707" w:rsidR="00C30BC7" w:rsidRPr="00C30BC7" w:rsidRDefault="00AC6933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9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AC693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liść sałaty, 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6DC93CB" w14:textId="74AC0B7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óg krojo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3662B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akao 2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6AF3F308" w14:textId="77777777" w:rsidR="00F57EEE" w:rsidRDefault="00C30BC7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parówk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</w:p>
          <w:p w14:paraId="171E9DC1" w14:textId="32C7BE1C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up 15g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0C96A1C6" w14:textId="4CB9F16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kaszą jęczmienną </w:t>
            </w:r>
            <w:r w:rsidRPr="00F57EEE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 w:rsidRP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57EEE" w:rsidRPr="00F57EEE">
              <w:rPr>
                <w:rFonts w:ascii="Times New Roman" w:hAnsi="Times New Roman" w:cs="Times New Roman"/>
                <w:sz w:val="18"/>
                <w:szCs w:val="18"/>
              </w:rPr>
              <w:t>ieczywo mieszane 8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C30BC7" w:rsidRPr="00EB08AD" w14:paraId="1FC9E20D" w14:textId="77777777" w:rsidTr="007D3451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B37C261" w14:textId="3D8B1FD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</w:p>
          <w:p w14:paraId="2528FC19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05C2479" w14:textId="703C5EF3" w:rsidR="00C30BC7" w:rsidRPr="00C30BC7" w:rsidRDefault="00F57EEE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t.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59F0042E" w14:textId="2FC7E5DB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1szt.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7DD4AD3" w14:textId="1FBB2498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Babka piaskow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2F8C72FF" w14:textId="61A6B243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A245B28" w14:textId="67136B83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C30BC7" w:rsidRPr="00EB08AD" w14:paraId="45C05083" w14:textId="77777777" w:rsidTr="007D3451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F1E25E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FB3A" w14:textId="31819FD5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sół z makaronem 350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lopsiki drobiowe gotowane 100g</w:t>
            </w:r>
            <w:r w:rsidR="00347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DEE" w:rsidRPr="00347D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347D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B10E" w14:textId="56C6393E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szcz czerwony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Ryba pieczona w ziołach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RYB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marchewka gotowana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D98" w14:textId="07401A3D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ilet drobiowy gotowany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ukiet warzy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150g, kompot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85A2" w14:textId="010CC32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chab z marchewką 100g, sos zioł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iemniaki 200g, kalafior gotowany 150g, kompot 250ml</w:t>
            </w:r>
          </w:p>
          <w:p w14:paraId="59106387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1D6A" w14:textId="27E5DDE0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jarzynowa </w:t>
            </w:r>
            <w:r w:rsidR="0096191C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92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otrawka drobiowa w sosie śmietanowym 2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ryż 200g, marchewka plastry gotowana 150g, kompot 250ml</w:t>
            </w:r>
          </w:p>
        </w:tc>
      </w:tr>
      <w:tr w:rsidR="00C30BC7" w:rsidRPr="00EB08AD" w14:paraId="130088DC" w14:textId="77777777" w:rsidTr="007D3451">
        <w:trPr>
          <w:trHeight w:val="1373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DDD85BB" w14:textId="77777777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6605676" w14:textId="54DD8392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warożek z ziarnami i ziołam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liść sałaty, pomidor b/s 40g, jabłko gotowane 1szt. Herbata czarna 250ml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28E1CCB4" w14:textId="57977D33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Herbata ziołowa 250ml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7976D514" w14:textId="77821F30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662BB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rem z dyni 250</w:t>
            </w:r>
            <w:r w:rsidR="003662BB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 250ml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478D990A" w14:textId="77777777" w:rsidR="00922E89" w:rsidRDefault="00F57EEE" w:rsidP="007D34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22E8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ED9493D" w14:textId="511902CF" w:rsidR="00C30BC7" w:rsidRPr="00C30BC7" w:rsidRDefault="00922E89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ożek z ziołami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F57E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pomidor b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 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us owocowo-warzywny 1szt., Herbata owocowa 250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50DB956E" w14:textId="32B51D69" w:rsidR="00C30BC7" w:rsidRPr="00C30BC7" w:rsidRDefault="00F57EEE" w:rsidP="007D345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twarożek z kope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30BC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BC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dżem 1szt., pomidor b/s 40g, Herbata owocowa  250ml </w:t>
            </w:r>
          </w:p>
        </w:tc>
      </w:tr>
      <w:tr w:rsidR="00C30BC7" w:rsidRPr="00EB08AD" w14:paraId="5F30C995" w14:textId="77777777" w:rsidTr="007D3451">
        <w:trPr>
          <w:trHeight w:val="689"/>
        </w:trPr>
        <w:tc>
          <w:tcPr>
            <w:tcW w:w="1652" w:type="dxa"/>
            <w:tcBorders>
              <w:top w:val="single" w:sz="8" w:space="0" w:color="auto"/>
            </w:tcBorders>
          </w:tcPr>
          <w:p w14:paraId="5C9779BF" w14:textId="5EEBC979" w:rsidR="00C30BC7" w:rsidRPr="00C30BC7" w:rsidRDefault="00C30BC7" w:rsidP="007D34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A267E56" w14:textId="3C912F90" w:rsidR="00C30BC7" w:rsidRPr="00597544" w:rsidRDefault="00347DEE" w:rsidP="007D34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47D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41.90 kcal; Białko ogółem: 102.55g; Tłuszcz: 41.14g; Węglowodany ogółem: 339.30g; Suma cukrów prostych: 70.80g; Kwasy tłuszczowe  nasycone ogółem: 15.72g; Sól: 6.09g; Sód: 1287.56 mg; Błonnik pokarmowy: 27.96g; Potas: 3534.31 </w:t>
            </w:r>
            <w:r w:rsidRPr="00347D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48.86 mg; Fosfor: 931.18 mg; Żelazo: 9.62 mg; Magnez: 227.61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1C97CEF" w14:textId="208D36D1" w:rsidR="00C30BC7" w:rsidRPr="003662BB" w:rsidRDefault="00AC6933" w:rsidP="003662B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C69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3.62 kcal; Białko ogółem: 123.34g; Tłuszcz: 68.46g; Węglowodany ogółem: 336.81g; Suma cukrów prostych: 60.08g; Kwasy tłuszczowe nasycone ogółem: 29.76g; Sól: 6.70g; Sód: 1316.99 mg; Błonnik pokarmowy: 30.98g; Potas: 4361.94 </w:t>
            </w:r>
            <w:r w:rsidRPr="00AC693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749.01 mg; Fosfor: 1297.94 mg; Żelazo: 9.43 mg; Magnez: 321.29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59CAD8E7" w14:textId="41E24566" w:rsidR="00C30BC7" w:rsidRPr="003662BB" w:rsidRDefault="003662BB" w:rsidP="003662B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662B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3.36 kcal; Białko ogółem: 121.17g; Tłuszcz: 40.66g; Węglowodany ogółem: 369.17g; Suma cukrów prostych: 101.66g; Kwasy tłuszczowe nasycone ogółem: 19.49g; Sól: 4.87g; Sód: 1413.30 mg; Błonnik pokarmowy: 30.26g; </w:t>
            </w:r>
            <w:r w:rsidRPr="003662B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4569.82 mg; Wapń: 870.40 mg; Fosfor: 1581.13 mg; Żelazo: 10.20 mg; Magnez: 323.42 mg; </w:t>
            </w: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37F87398" w14:textId="77777777" w:rsidR="00922E89" w:rsidRPr="00922E89" w:rsidRDefault="00922E89" w:rsidP="00922E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2E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7.16 kcal; Białko ogółem: 112.90g; Tłuszcz: 61.68g; Węglowodany ogółem: 301.32g; Suma cukrów prostych: 53.10g; Kwasy tłuszczowe nasycone ogółem: 17.03g; Sól: 7.61g; Sód: 1721.71 mg; Błonnik pokarmowy: 24.89g; Potas: 2990.31 mg; Wapń: </w:t>
            </w:r>
            <w:r w:rsidRPr="00922E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51.58 mg; Fosfor: 1106.57 mg; Żelazo: 9.39 mg; Magnez: 237.64 mg; </w:t>
            </w:r>
          </w:p>
          <w:p w14:paraId="55F00E54" w14:textId="77777777" w:rsidR="00C30BC7" w:rsidRPr="00C30BC7" w:rsidRDefault="00C30BC7" w:rsidP="007D34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5628261" w14:textId="6935A391" w:rsidR="00C30BC7" w:rsidRPr="000D54FE" w:rsidRDefault="000D54FE" w:rsidP="000D54F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54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96.28 kcal; Białko ogółem: 99.61g; Tłuszcz: 37.01g; Węglowodany ogółem: 389.10g; Suma cukrów prostych: 106.23g; Kwasy tłuszczowe nasycone ogółem: 18.38g; Sól: 6.35g; Sód: 1313.97 mg; Błonnik pokarmowy: 33.71g; Potas: 3798.80 mg; Wapń: </w:t>
            </w:r>
            <w:r w:rsidRPr="000D54F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09.92 mg; Fosfor: 1202.52 mg; Żelazo: 9.09 mg; Magnez: 294.16 mg; </w:t>
            </w:r>
          </w:p>
        </w:tc>
      </w:tr>
    </w:tbl>
    <w:p w14:paraId="03AFEE1C" w14:textId="77777777" w:rsidR="00FF4C71" w:rsidRPr="00EB08AD" w:rsidRDefault="00FF4C71">
      <w:pPr>
        <w:rPr>
          <w:color w:val="000000" w:themeColor="text1"/>
          <w:sz w:val="14"/>
          <w:szCs w:val="18"/>
        </w:rPr>
      </w:pPr>
    </w:p>
    <w:p w14:paraId="1AD2FD02" w14:textId="45AE7D3C" w:rsidR="00FF4C71" w:rsidRPr="009D77B9" w:rsidRDefault="00FF4C71" w:rsidP="009D77B9">
      <w:pPr>
        <w:ind w:left="10773" w:hanging="10773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575"/>
        <w:gridCol w:w="2552"/>
      </w:tblGrid>
      <w:tr w:rsidR="005776E1" w:rsidRPr="00EB08AD" w14:paraId="214CFF95" w14:textId="77777777" w:rsidTr="003C0F77">
        <w:trPr>
          <w:trHeight w:val="299"/>
        </w:trPr>
        <w:tc>
          <w:tcPr>
            <w:tcW w:w="1814" w:type="dxa"/>
          </w:tcPr>
          <w:p w14:paraId="2B40F93D" w14:textId="5746945C" w:rsidR="005776E1" w:rsidRPr="00EB08AD" w:rsidRDefault="005776E1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7E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343ABC93" w:rsidR="005776E1" w:rsidRPr="003C0F77" w:rsidRDefault="00076180" w:rsidP="005776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551" w:type="dxa"/>
          </w:tcPr>
          <w:p w14:paraId="689F8F4D" w14:textId="7AB77D57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 ŚRODA</w:t>
            </w:r>
          </w:p>
        </w:tc>
        <w:tc>
          <w:tcPr>
            <w:tcW w:w="2552" w:type="dxa"/>
          </w:tcPr>
          <w:p w14:paraId="4C497515" w14:textId="575FE7F8" w:rsidR="005776E1" w:rsidRPr="003C0F77" w:rsidRDefault="00076180" w:rsidP="005776E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CZWARTEK</w:t>
            </w:r>
          </w:p>
        </w:tc>
        <w:tc>
          <w:tcPr>
            <w:tcW w:w="2575" w:type="dxa"/>
          </w:tcPr>
          <w:p w14:paraId="391D86FD" w14:textId="55256569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 PIĄTEK</w:t>
            </w:r>
          </w:p>
        </w:tc>
        <w:tc>
          <w:tcPr>
            <w:tcW w:w="2552" w:type="dxa"/>
          </w:tcPr>
          <w:p w14:paraId="3CD06204" w14:textId="12844ED3" w:rsidR="005776E1" w:rsidRPr="003C0F77" w:rsidRDefault="00076180" w:rsidP="00577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F77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="005776E1" w:rsidRPr="003C0F77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</w:tr>
      <w:tr w:rsidR="00EB08AD" w:rsidRPr="00EB08AD" w14:paraId="3302FAF6" w14:textId="77777777" w:rsidTr="003C0F77">
        <w:trPr>
          <w:trHeight w:val="1807"/>
        </w:trPr>
        <w:tc>
          <w:tcPr>
            <w:tcW w:w="1814" w:type="dxa"/>
          </w:tcPr>
          <w:p w14:paraId="21F5BF96" w14:textId="7D5F89CB" w:rsidR="00B31EB4" w:rsidRPr="00C30BC7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406B1775" w:rsidR="00B31EB4" w:rsidRPr="00C30BC7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>ryżem</w:t>
            </w:r>
            <w:r w:rsidR="0046669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0F77" w:rsidRPr="003C0F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3C0F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BB5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25E18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8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 250ml </w:t>
            </w:r>
            <w:r w:rsidR="002A4BB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0528C230" w14:textId="6FA69519" w:rsidR="00F57EEE" w:rsidRDefault="004D2420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29C" w:rsidRPr="00C30B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7599D" w:rsidRPr="00C30BC7">
              <w:rPr>
                <w:rFonts w:ascii="Times New Roman" w:hAnsi="Times New Roman" w:cs="Times New Roman"/>
                <w:sz w:val="18"/>
                <w:szCs w:val="18"/>
              </w:rPr>
              <w:t>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B517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C2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C54C0F5" w14:textId="39A9B3CF" w:rsidR="00B31EB4" w:rsidRPr="00C30BC7" w:rsidRDefault="00F57EEE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F2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</w:t>
            </w:r>
            <w:r w:rsidR="00135808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517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13580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5786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</w:t>
            </w:r>
            <w:r w:rsidR="004A1D6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A7B617A" w14:textId="028DE514" w:rsidR="00C22ACF" w:rsidRPr="00C30BC7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kaszą j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aglaną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0g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pomidor b/s 40g,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5g, Kawa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1A57636F" w14:textId="47778E6C" w:rsidR="00B31EB4" w:rsidRPr="00C30BC7" w:rsidRDefault="004C0E25" w:rsidP="003D2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8C45DF" w:rsidRPr="00C30BC7">
              <w:rPr>
                <w:rFonts w:ascii="Times New Roman" w:hAnsi="Times New Roman" w:cs="Times New Roman"/>
                <w:sz w:val="18"/>
                <w:szCs w:val="18"/>
              </w:rPr>
              <w:t>płatkami owsianymi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F363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ułka pszenna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85F4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ieczywo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mieszane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B25E18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70E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1DE" w:rsidRPr="00C30BC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arożek </w:t>
            </w:r>
            <w:r w:rsidR="00CF2795" w:rsidRPr="00C30BC7">
              <w:rPr>
                <w:rFonts w:ascii="Times New Roman" w:hAnsi="Times New Roman" w:cs="Times New Roman"/>
                <w:sz w:val="18"/>
                <w:szCs w:val="18"/>
              </w:rPr>
              <w:t>z brzoskwinią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B82" w:rsidRPr="00C30B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2242D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757A22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489" w:rsidRPr="00C30BC7">
              <w:rPr>
                <w:rFonts w:ascii="Times New Roman" w:hAnsi="Times New Roman" w:cs="Times New Roman"/>
                <w:sz w:val="18"/>
                <w:szCs w:val="18"/>
              </w:rPr>
              <w:t>pomidor b/s</w:t>
            </w:r>
            <w:r w:rsidR="004933F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3F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g,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ao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39F9D" w14:textId="77777777" w:rsidR="00F57EEE" w:rsidRDefault="00FB0CA8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46669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aszą </w:t>
            </w:r>
            <w:r w:rsidR="00285F45" w:rsidRPr="00C30BC7">
              <w:rPr>
                <w:rFonts w:ascii="Times New Roman" w:hAnsi="Times New Roman" w:cs="Times New Roman"/>
                <w:sz w:val="18"/>
                <w:szCs w:val="18"/>
              </w:rPr>
              <w:t>jęczmienną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F57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F57EE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FE00A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0A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0A6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757A22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7A2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F41CD5" w14:textId="6D7B40D0" w:rsidR="00B31EB4" w:rsidRPr="00C30BC7" w:rsidRDefault="00757A22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tch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up 15g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89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liść sałaty </w:t>
            </w:r>
            <w:r w:rsidR="004A39D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F6D92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owocowa </w:t>
            </w:r>
            <w:r w:rsidR="00B25E18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EB08AD" w:rsidRPr="00EB08AD" w14:paraId="03973397" w14:textId="77777777" w:rsidTr="003C0F77">
        <w:trPr>
          <w:trHeight w:val="2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3DD8BD91" w:rsidR="008346B0" w:rsidRPr="00C30BC7" w:rsidRDefault="00F57EEE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1F28B5FE" w:rsidR="008346B0" w:rsidRPr="00C30BC7" w:rsidRDefault="00E564A7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Twarożek 1szt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375AF3BA" w:rsidR="008346B0" w:rsidRPr="00C30BC7" w:rsidRDefault="00CF2795" w:rsidP="00565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Burak </w:t>
            </w:r>
            <w:r w:rsidR="002B486C">
              <w:rPr>
                <w:rFonts w:ascii="Times New Roman" w:hAnsi="Times New Roman" w:cs="Times New Roman"/>
                <w:sz w:val="18"/>
                <w:szCs w:val="18"/>
              </w:rPr>
              <w:t xml:space="preserve">pieczony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w plastrach </w:t>
            </w:r>
            <w:r w:rsidR="002B48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 fetą i oliwą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73C1AAD4" w:rsidR="008346B0" w:rsidRPr="00C30BC7" w:rsidRDefault="00E564A7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46284649" w:rsidR="008346B0" w:rsidRPr="00C30BC7" w:rsidRDefault="003A65BA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ok </w:t>
            </w:r>
            <w:r w:rsidR="00140E39" w:rsidRPr="00C30BC7">
              <w:rPr>
                <w:rFonts w:ascii="Times New Roman" w:hAnsi="Times New Roman" w:cs="Times New Roman"/>
                <w:sz w:val="18"/>
                <w:szCs w:val="18"/>
              </w:rPr>
              <w:t>warzywny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0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0112B7F8" w:rsidR="008346B0" w:rsidRPr="00C30BC7" w:rsidRDefault="009D1C09" w:rsidP="00FE0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Owsianka z musem truskawkowym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EB08AD" w:rsidRPr="00EB08AD" w14:paraId="5AAAF7C3" w14:textId="77777777" w:rsidTr="003C0F77">
        <w:trPr>
          <w:trHeight w:val="135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30BC7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17C9279C" w:rsidR="00FA351C" w:rsidRPr="00C30BC7" w:rsidRDefault="00E564A7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9D1C09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1C09"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ml</w:t>
            </w:r>
            <w:r w:rsidR="00F57E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57EE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brokuł gotowany 150g.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3665402D" w:rsidR="008D0D49" w:rsidRPr="00C30BC7" w:rsidRDefault="00E564A7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30BC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ż na mleku 200g </w:t>
            </w:r>
            <w:r w:rsidR="00C30BC7"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811A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em 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>jabł</w:t>
            </w:r>
            <w:r w:rsidR="00811A57">
              <w:rPr>
                <w:rFonts w:ascii="Times New Roman" w:eastAsia="Calibri" w:hAnsi="Times New Roman" w:cs="Times New Roman"/>
                <w:sz w:val="18"/>
                <w:szCs w:val="18"/>
              </w:rPr>
              <w:t>kowym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cynamonem 150g, jogurt naturalny 1szt.</w:t>
            </w:r>
            <w:r w:rsid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BC7"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30B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1D571B5B" w:rsidR="00FA351C" w:rsidRPr="00C30BC7" w:rsidRDefault="00B31DEC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Żurek z ziemniakami</w:t>
            </w:r>
            <w:r w:rsidR="004175CA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6FB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E00A6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100g, sos pieczeniowy 50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E063A7" w14:textId="66771F90" w:rsidR="00016383" w:rsidRPr="00C30BC7" w:rsidRDefault="00C30BC7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</w:t>
            </w:r>
            <w:r w:rsidR="000746FB"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B31DE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yba 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>duszona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32242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>sos</w:t>
            </w:r>
            <w:r w:rsidR="009D1C09" w:rsidRPr="00C30BC7">
              <w:rPr>
                <w:rFonts w:ascii="Times New Roman" w:hAnsi="Times New Roman" w:cs="Times New Roman"/>
                <w:sz w:val="18"/>
                <w:szCs w:val="18"/>
              </w:rPr>
              <w:t>ie greckim z warzywami 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077B4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77B4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113D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iemniaki z koperkiem 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>200g</w:t>
            </w:r>
            <w:r w:rsidR="00A91B82" w:rsidRPr="00C30B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0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>kompot</w:t>
            </w:r>
            <w:r w:rsidR="00C17FFE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 w:rsidR="00016383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993DBC" w14:textId="30FCFFDE" w:rsidR="008D0D49" w:rsidRPr="00C30BC7" w:rsidRDefault="008D0D49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488" w14:textId="2723DA2F" w:rsidR="004933F7" w:rsidRPr="00C30BC7" w:rsidRDefault="004933F7" w:rsidP="0049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koperkowa z ziemniakam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akaron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paghetti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363C" w:rsidRPr="00C30BC7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marchewką i cukinią</w:t>
            </w:r>
            <w:r w:rsidR="00D90EE9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  <w:p w14:paraId="6BE210CA" w14:textId="2F352254" w:rsidR="008D0D49" w:rsidRPr="00C30BC7" w:rsidRDefault="008D0D49" w:rsidP="00016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AD" w:rsidRPr="00EB08AD" w14:paraId="1DA4A850" w14:textId="77777777" w:rsidTr="003C0F77">
        <w:trPr>
          <w:trHeight w:val="130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30BC7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66357C2" w14:textId="77777777" w:rsidR="003C0F77" w:rsidRDefault="00F57EEE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6558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z drobnym makaronem </w:t>
            </w:r>
          </w:p>
          <w:p w14:paraId="2E85D7A6" w14:textId="77777777" w:rsidR="00E47D21" w:rsidRDefault="007220E1" w:rsidP="00FE11A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i cukinią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47D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A78B38C" w14:textId="789D71C3" w:rsidR="00890E4B" w:rsidRPr="00C30BC7" w:rsidRDefault="00E47D21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budyń czekolad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musem owocowym 100g</w:t>
            </w:r>
            <w:r w:rsidR="00F57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EEE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Herbata czarna 250ml </w:t>
            </w:r>
            <w:r w:rsidR="00365585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5197357A" w14:textId="04F54D5F" w:rsidR="00813666" w:rsidRDefault="00F57EEE" w:rsidP="0008022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1542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ałatka z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8136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SEL,GOR,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</w:p>
          <w:p w14:paraId="738CCDAF" w14:textId="04D12C4F" w:rsidR="00890E4B" w:rsidRPr="00C30BC7" w:rsidRDefault="00F57EEE" w:rsidP="00080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49167A2" w14:textId="0A2843C9" w:rsidR="00F57EEE" w:rsidRDefault="00F57EEE" w:rsidP="003077B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>masło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85F45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0842C331" w:rsidR="00890E4B" w:rsidRPr="00C30BC7" w:rsidRDefault="00F57EEE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banan 1szt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erbata czarna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675AF2DC" w:rsidR="00890E4B" w:rsidRPr="00C30BC7" w:rsidRDefault="00F57EEE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681F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220E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552" w:type="dxa"/>
          </w:tcPr>
          <w:p w14:paraId="5164A898" w14:textId="2256AFCD" w:rsidR="00890E4B" w:rsidRPr="00C30BC7" w:rsidRDefault="00F57EEE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asło </w:t>
            </w:r>
            <w:r w:rsidR="0069681F" w:rsidRPr="00C30BC7">
              <w:rPr>
                <w:rFonts w:ascii="Times New Roman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31DEC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>warzywa pieczone z ziołami 10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twaróg </w:t>
            </w:r>
            <w:r w:rsidR="007220E1" w:rsidRPr="00C30BC7">
              <w:rPr>
                <w:rFonts w:ascii="Times New Roman" w:hAnsi="Times New Roman" w:cs="Times New Roman"/>
                <w:sz w:val="18"/>
                <w:szCs w:val="18"/>
              </w:rPr>
              <w:t>krojony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564A7" w:rsidRPr="00F57E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564A7" w:rsidRPr="00C30BC7">
              <w:rPr>
                <w:rFonts w:ascii="Times New Roman" w:hAnsi="Times New Roman" w:cs="Times New Roman"/>
                <w:sz w:val="18"/>
                <w:szCs w:val="18"/>
              </w:rPr>
              <w:t xml:space="preserve">miód 1szt., pomidor b/s 40g, Herbata czarna  250ml </w:t>
            </w:r>
          </w:p>
        </w:tc>
      </w:tr>
      <w:tr w:rsidR="00C30BC7" w:rsidRPr="00EB08AD" w14:paraId="4CE6A762" w14:textId="77777777" w:rsidTr="003C0F77">
        <w:trPr>
          <w:trHeight w:val="1300"/>
        </w:trPr>
        <w:tc>
          <w:tcPr>
            <w:tcW w:w="1814" w:type="dxa"/>
            <w:tcBorders>
              <w:top w:val="single" w:sz="8" w:space="0" w:color="auto"/>
            </w:tcBorders>
          </w:tcPr>
          <w:p w14:paraId="5429253C" w14:textId="7C4A328B" w:rsidR="00C30BC7" w:rsidRPr="00C30BC7" w:rsidRDefault="00C30BC7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61C19694" w14:textId="77777777" w:rsidR="009349C2" w:rsidRPr="009349C2" w:rsidRDefault="009349C2" w:rsidP="009349C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49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02.04 kcal; Białko ogółem: 121.64g; Tłuszcz: 43.71g; Węglowodany ogółem: 322.96g; Suma cukrów prostych: 84.27g; Kwasy tłuszczowe  nasycone ogółem: 20.28g; Sól: 8.96g; Sód: 1839.26 mg; Błonnik pokarmowy: 24.29g; Potas: 3850.13 mg; Wapń: 546.85 mg; Fosfor: 1229.04 mg; Żelazo: 8.02 mg; Magnez: 290.02 mg; </w:t>
            </w:r>
          </w:p>
          <w:p w14:paraId="49865779" w14:textId="77777777" w:rsidR="00C30BC7" w:rsidRPr="00C30BC7" w:rsidRDefault="00C30BC7" w:rsidP="00FE11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1D68D48" w14:textId="2E809902" w:rsidR="00C30BC7" w:rsidRPr="009D6C2B" w:rsidRDefault="009D6C2B" w:rsidP="009D6C2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D6C2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67.94 kcal; Białko ogółem: 95.21g; Tłuszcz: 60.57g; Węglowodany ogółem: 328.51g;  Suma cukrów prostych: 66.18g; Kwasy tłuszczowe  nasycone ogółem: 20.87g; Sól: 7.76g; Sód: 1403.83 mg; Błonnik pokarmowy: 27.51g; Potas: 2069.48 mg; Wapń: 500.34 mg; Fosfor: 804.89 mg; Żelazo: 6.77 mg; Magnez: 175.42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39B70787" w14:textId="77777777" w:rsidR="000449E1" w:rsidRPr="000449E1" w:rsidRDefault="000449E1" w:rsidP="000449E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49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4.45 kcal; Białko ogółem: 111.26g; Tłuszcz: 51.61g; Węglowodany ogółem: 385.71g; Suma cukrów prostych: 118.84g; Kwasy tłuszczowe nasycone ogółem: 21.96g; Sól: 8.69g; Sód: 1654.46 mg; Błonnik pokarmowy: 28.83g; Potas: 3904.44 mg; Wapń: 753.36 mg; Fosfor: 1261.66 mg; Żelazo: 11.37 mg; Magnez: 335.31 mg; </w:t>
            </w:r>
          </w:p>
          <w:p w14:paraId="5EF6D234" w14:textId="77777777" w:rsidR="00C30BC7" w:rsidRPr="00C30BC7" w:rsidRDefault="00C30BC7" w:rsidP="003077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3DEB06EF" w14:textId="77777777" w:rsidR="00C30BC7" w:rsidRPr="00C30BC7" w:rsidRDefault="00C30BC7" w:rsidP="00FE0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75C3D4" w14:textId="77777777" w:rsidR="00C30BC7" w:rsidRPr="00C30BC7" w:rsidRDefault="00C30BC7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B4272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0E4A" w14:textId="77777777" w:rsidR="002B4AAF" w:rsidRDefault="002B4AAF" w:rsidP="00A14902">
      <w:pPr>
        <w:spacing w:after="0" w:line="240" w:lineRule="auto"/>
      </w:pPr>
      <w:r>
        <w:separator/>
      </w:r>
    </w:p>
  </w:endnote>
  <w:endnote w:type="continuationSeparator" w:id="0">
    <w:p w14:paraId="5B2DF7FD" w14:textId="77777777" w:rsidR="002B4AAF" w:rsidRDefault="002B4AAF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909" w14:textId="77777777" w:rsidR="002B4AAF" w:rsidRDefault="002B4AAF" w:rsidP="00A14902">
      <w:pPr>
        <w:spacing w:after="0" w:line="240" w:lineRule="auto"/>
      </w:pPr>
      <w:r>
        <w:separator/>
      </w:r>
    </w:p>
  </w:footnote>
  <w:footnote w:type="continuationSeparator" w:id="0">
    <w:p w14:paraId="2198C561" w14:textId="77777777" w:rsidR="002B4AAF" w:rsidRDefault="002B4AAF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5371" w14:textId="5EA03FFF" w:rsidR="00CF2795" w:rsidRDefault="00F01F0F" w:rsidP="00CF2795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D24E9C">
      <w:rPr>
        <w:rFonts w:ascii="Times New Roman" w:hAnsi="Times New Roman" w:cs="Times New Roman"/>
        <w:sz w:val="36"/>
        <w:szCs w:val="36"/>
      </w:rPr>
      <w:t>łatwostrawn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076180">
      <w:rPr>
        <w:rFonts w:ascii="Times New Roman" w:hAnsi="Times New Roman" w:cs="Times New Roman"/>
        <w:sz w:val="36"/>
        <w:szCs w:val="36"/>
      </w:rPr>
      <w:t>30.10– 8.11.2</w:t>
    </w:r>
    <w:r w:rsidR="00C30BC7">
      <w:rPr>
        <w:rFonts w:ascii="Times New Roman" w:hAnsi="Times New Roman" w:cs="Times New Roman"/>
        <w:sz w:val="36"/>
        <w:szCs w:val="36"/>
      </w:rPr>
      <w:t>02</w:t>
    </w:r>
    <w:r w:rsidR="00076180">
      <w:rPr>
        <w:rFonts w:ascii="Times New Roman" w:hAnsi="Times New Roman" w:cs="Times New Roman"/>
        <w:sz w:val="36"/>
        <w:szCs w:val="36"/>
      </w:rPr>
      <w:t>5</w:t>
    </w:r>
    <w:r w:rsidR="00C30BC7">
      <w:rPr>
        <w:rFonts w:ascii="Times New Roman" w:hAnsi="Times New Roman" w:cs="Times New Roman"/>
        <w:sz w:val="36"/>
        <w:szCs w:val="36"/>
      </w:rPr>
      <w:t xml:space="preserve">r. </w:t>
    </w:r>
  </w:p>
  <w:bookmarkEnd w:id="0"/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3BB8"/>
    <w:rsid w:val="00015E90"/>
    <w:rsid w:val="00016383"/>
    <w:rsid w:val="00016F2B"/>
    <w:rsid w:val="000178F2"/>
    <w:rsid w:val="00020FC7"/>
    <w:rsid w:val="00021438"/>
    <w:rsid w:val="00021B11"/>
    <w:rsid w:val="00021EBA"/>
    <w:rsid w:val="00024938"/>
    <w:rsid w:val="0002738F"/>
    <w:rsid w:val="0002790B"/>
    <w:rsid w:val="00034A32"/>
    <w:rsid w:val="000369F1"/>
    <w:rsid w:val="00037D7C"/>
    <w:rsid w:val="000404EB"/>
    <w:rsid w:val="00040B8C"/>
    <w:rsid w:val="00041B7E"/>
    <w:rsid w:val="00042431"/>
    <w:rsid w:val="000449D3"/>
    <w:rsid w:val="000449E1"/>
    <w:rsid w:val="00050A57"/>
    <w:rsid w:val="0005100C"/>
    <w:rsid w:val="000525F1"/>
    <w:rsid w:val="00052E18"/>
    <w:rsid w:val="000536F6"/>
    <w:rsid w:val="00054101"/>
    <w:rsid w:val="00056170"/>
    <w:rsid w:val="00060F27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46FB"/>
    <w:rsid w:val="00076180"/>
    <w:rsid w:val="00077BC8"/>
    <w:rsid w:val="00080221"/>
    <w:rsid w:val="0008417C"/>
    <w:rsid w:val="000863B6"/>
    <w:rsid w:val="00086559"/>
    <w:rsid w:val="000871A4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359B"/>
    <w:rsid w:val="000D54FE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41C0"/>
    <w:rsid w:val="0010489C"/>
    <w:rsid w:val="00110465"/>
    <w:rsid w:val="00113B28"/>
    <w:rsid w:val="00114602"/>
    <w:rsid w:val="00115D04"/>
    <w:rsid w:val="0011698D"/>
    <w:rsid w:val="00116E10"/>
    <w:rsid w:val="00117703"/>
    <w:rsid w:val="001206B7"/>
    <w:rsid w:val="001228BA"/>
    <w:rsid w:val="00122E8C"/>
    <w:rsid w:val="00124AB9"/>
    <w:rsid w:val="00126348"/>
    <w:rsid w:val="00127A6F"/>
    <w:rsid w:val="001302B7"/>
    <w:rsid w:val="00131D15"/>
    <w:rsid w:val="00135808"/>
    <w:rsid w:val="00136695"/>
    <w:rsid w:val="00136ADD"/>
    <w:rsid w:val="001405B5"/>
    <w:rsid w:val="00140E39"/>
    <w:rsid w:val="0014305C"/>
    <w:rsid w:val="0014529F"/>
    <w:rsid w:val="0014662F"/>
    <w:rsid w:val="00147B24"/>
    <w:rsid w:val="001517AE"/>
    <w:rsid w:val="00151E24"/>
    <w:rsid w:val="00152BB4"/>
    <w:rsid w:val="00154275"/>
    <w:rsid w:val="001600FD"/>
    <w:rsid w:val="001606B9"/>
    <w:rsid w:val="00164FA7"/>
    <w:rsid w:val="001651A7"/>
    <w:rsid w:val="00165D51"/>
    <w:rsid w:val="00170BF0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6CC2"/>
    <w:rsid w:val="001A742B"/>
    <w:rsid w:val="001B1BFF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D78"/>
    <w:rsid w:val="001C7224"/>
    <w:rsid w:val="001C79F4"/>
    <w:rsid w:val="001D026A"/>
    <w:rsid w:val="001D302D"/>
    <w:rsid w:val="001D4397"/>
    <w:rsid w:val="001D50AD"/>
    <w:rsid w:val="001D5427"/>
    <w:rsid w:val="001D5F59"/>
    <w:rsid w:val="001D692F"/>
    <w:rsid w:val="001E0AFB"/>
    <w:rsid w:val="001E0C4C"/>
    <w:rsid w:val="001E119D"/>
    <w:rsid w:val="001E4E34"/>
    <w:rsid w:val="001E610B"/>
    <w:rsid w:val="001E7D7F"/>
    <w:rsid w:val="001F133C"/>
    <w:rsid w:val="001F300B"/>
    <w:rsid w:val="001F45A0"/>
    <w:rsid w:val="001F4B4E"/>
    <w:rsid w:val="001F53C4"/>
    <w:rsid w:val="002000EB"/>
    <w:rsid w:val="00200845"/>
    <w:rsid w:val="00200E14"/>
    <w:rsid w:val="002052F6"/>
    <w:rsid w:val="00206663"/>
    <w:rsid w:val="002066ED"/>
    <w:rsid w:val="00206924"/>
    <w:rsid w:val="00210ACC"/>
    <w:rsid w:val="00210EE8"/>
    <w:rsid w:val="002120ED"/>
    <w:rsid w:val="00214E76"/>
    <w:rsid w:val="002164B3"/>
    <w:rsid w:val="0021779D"/>
    <w:rsid w:val="002220EB"/>
    <w:rsid w:val="00222281"/>
    <w:rsid w:val="00223C6F"/>
    <w:rsid w:val="00223D27"/>
    <w:rsid w:val="0022474A"/>
    <w:rsid w:val="0022480E"/>
    <w:rsid w:val="0022565F"/>
    <w:rsid w:val="002263BE"/>
    <w:rsid w:val="0023577C"/>
    <w:rsid w:val="002413F0"/>
    <w:rsid w:val="00242B0A"/>
    <w:rsid w:val="002430DA"/>
    <w:rsid w:val="00244697"/>
    <w:rsid w:val="00246C0D"/>
    <w:rsid w:val="0024784A"/>
    <w:rsid w:val="00250D79"/>
    <w:rsid w:val="00251019"/>
    <w:rsid w:val="00251B26"/>
    <w:rsid w:val="002520D8"/>
    <w:rsid w:val="00252378"/>
    <w:rsid w:val="0025592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312"/>
    <w:rsid w:val="00292427"/>
    <w:rsid w:val="00294A27"/>
    <w:rsid w:val="002964EE"/>
    <w:rsid w:val="002965E7"/>
    <w:rsid w:val="002A1FE1"/>
    <w:rsid w:val="002A2E27"/>
    <w:rsid w:val="002A4BB5"/>
    <w:rsid w:val="002B118D"/>
    <w:rsid w:val="002B486C"/>
    <w:rsid w:val="002B4AAF"/>
    <w:rsid w:val="002B595A"/>
    <w:rsid w:val="002B5CE7"/>
    <w:rsid w:val="002C0ED0"/>
    <w:rsid w:val="002C2D1F"/>
    <w:rsid w:val="002C36E3"/>
    <w:rsid w:val="002C3ACA"/>
    <w:rsid w:val="002C4283"/>
    <w:rsid w:val="002D0A22"/>
    <w:rsid w:val="002D202D"/>
    <w:rsid w:val="002D4C8A"/>
    <w:rsid w:val="002E072A"/>
    <w:rsid w:val="002E31E5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5B14"/>
    <w:rsid w:val="002F60AE"/>
    <w:rsid w:val="00300A3A"/>
    <w:rsid w:val="00301C9E"/>
    <w:rsid w:val="00302657"/>
    <w:rsid w:val="00302F8E"/>
    <w:rsid w:val="00303709"/>
    <w:rsid w:val="003068ED"/>
    <w:rsid w:val="003076FD"/>
    <w:rsid w:val="003077B4"/>
    <w:rsid w:val="00307F43"/>
    <w:rsid w:val="00310C83"/>
    <w:rsid w:val="0031557F"/>
    <w:rsid w:val="003158F0"/>
    <w:rsid w:val="00317AB5"/>
    <w:rsid w:val="003202D6"/>
    <w:rsid w:val="0032242D"/>
    <w:rsid w:val="00322F7F"/>
    <w:rsid w:val="0032308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0C47"/>
    <w:rsid w:val="00341012"/>
    <w:rsid w:val="00342003"/>
    <w:rsid w:val="003426D3"/>
    <w:rsid w:val="003430CA"/>
    <w:rsid w:val="003444CB"/>
    <w:rsid w:val="003446F4"/>
    <w:rsid w:val="00346E4D"/>
    <w:rsid w:val="00347DEE"/>
    <w:rsid w:val="00350577"/>
    <w:rsid w:val="00350CE2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32AE"/>
    <w:rsid w:val="00363A36"/>
    <w:rsid w:val="00364D3D"/>
    <w:rsid w:val="0036554E"/>
    <w:rsid w:val="00365585"/>
    <w:rsid w:val="003662BB"/>
    <w:rsid w:val="0036668B"/>
    <w:rsid w:val="003667E2"/>
    <w:rsid w:val="00367E6B"/>
    <w:rsid w:val="0037327B"/>
    <w:rsid w:val="00374471"/>
    <w:rsid w:val="003761A1"/>
    <w:rsid w:val="0037732F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B2B"/>
    <w:rsid w:val="00393EF6"/>
    <w:rsid w:val="00394A65"/>
    <w:rsid w:val="0039796E"/>
    <w:rsid w:val="003A0761"/>
    <w:rsid w:val="003A1BFC"/>
    <w:rsid w:val="003A3257"/>
    <w:rsid w:val="003A38F1"/>
    <w:rsid w:val="003A65BA"/>
    <w:rsid w:val="003A71A7"/>
    <w:rsid w:val="003B2F1A"/>
    <w:rsid w:val="003B3CD6"/>
    <w:rsid w:val="003B4340"/>
    <w:rsid w:val="003C0F77"/>
    <w:rsid w:val="003C10E1"/>
    <w:rsid w:val="003C12B6"/>
    <w:rsid w:val="003C157B"/>
    <w:rsid w:val="003C37A4"/>
    <w:rsid w:val="003C3F2F"/>
    <w:rsid w:val="003C483B"/>
    <w:rsid w:val="003C4867"/>
    <w:rsid w:val="003C6D85"/>
    <w:rsid w:val="003D2489"/>
    <w:rsid w:val="003D2C6F"/>
    <w:rsid w:val="003D3A50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28F3"/>
    <w:rsid w:val="003F3A48"/>
    <w:rsid w:val="003F4574"/>
    <w:rsid w:val="003F499A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75CA"/>
    <w:rsid w:val="00422D92"/>
    <w:rsid w:val="00426395"/>
    <w:rsid w:val="00426D3A"/>
    <w:rsid w:val="0043148C"/>
    <w:rsid w:val="0043168E"/>
    <w:rsid w:val="0043368F"/>
    <w:rsid w:val="004369D7"/>
    <w:rsid w:val="00440AAB"/>
    <w:rsid w:val="00443B0B"/>
    <w:rsid w:val="004516FD"/>
    <w:rsid w:val="00451B41"/>
    <w:rsid w:val="004524D1"/>
    <w:rsid w:val="0045517A"/>
    <w:rsid w:val="00456A0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204E"/>
    <w:rsid w:val="00483509"/>
    <w:rsid w:val="0048370B"/>
    <w:rsid w:val="00491556"/>
    <w:rsid w:val="00491AE8"/>
    <w:rsid w:val="004933F7"/>
    <w:rsid w:val="0049513E"/>
    <w:rsid w:val="00496266"/>
    <w:rsid w:val="004A1C88"/>
    <w:rsid w:val="004A1D6E"/>
    <w:rsid w:val="004A1EBE"/>
    <w:rsid w:val="004A39DC"/>
    <w:rsid w:val="004A4917"/>
    <w:rsid w:val="004A7F09"/>
    <w:rsid w:val="004B02DB"/>
    <w:rsid w:val="004B2DB8"/>
    <w:rsid w:val="004B3227"/>
    <w:rsid w:val="004B4DA6"/>
    <w:rsid w:val="004B618A"/>
    <w:rsid w:val="004B650A"/>
    <w:rsid w:val="004C0C55"/>
    <w:rsid w:val="004C0E25"/>
    <w:rsid w:val="004C1C82"/>
    <w:rsid w:val="004C20D6"/>
    <w:rsid w:val="004C332E"/>
    <w:rsid w:val="004C3FB6"/>
    <w:rsid w:val="004C45CA"/>
    <w:rsid w:val="004C4AC8"/>
    <w:rsid w:val="004C547E"/>
    <w:rsid w:val="004C54CC"/>
    <w:rsid w:val="004C5AE1"/>
    <w:rsid w:val="004C6A7A"/>
    <w:rsid w:val="004D1E19"/>
    <w:rsid w:val="004D2420"/>
    <w:rsid w:val="004D5D00"/>
    <w:rsid w:val="004E0A94"/>
    <w:rsid w:val="004E14F9"/>
    <w:rsid w:val="004E3A96"/>
    <w:rsid w:val="004E6E13"/>
    <w:rsid w:val="004F0DC1"/>
    <w:rsid w:val="004F1926"/>
    <w:rsid w:val="004F65FA"/>
    <w:rsid w:val="00501F84"/>
    <w:rsid w:val="005033F2"/>
    <w:rsid w:val="00503453"/>
    <w:rsid w:val="00503BDC"/>
    <w:rsid w:val="00504738"/>
    <w:rsid w:val="00507718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A44"/>
    <w:rsid w:val="00523FD0"/>
    <w:rsid w:val="0053090A"/>
    <w:rsid w:val="00533253"/>
    <w:rsid w:val="0053543D"/>
    <w:rsid w:val="00535943"/>
    <w:rsid w:val="00535AF5"/>
    <w:rsid w:val="00535F55"/>
    <w:rsid w:val="0053694C"/>
    <w:rsid w:val="00537117"/>
    <w:rsid w:val="00540443"/>
    <w:rsid w:val="0054067D"/>
    <w:rsid w:val="00541862"/>
    <w:rsid w:val="00542231"/>
    <w:rsid w:val="005423C4"/>
    <w:rsid w:val="005429CF"/>
    <w:rsid w:val="005434B3"/>
    <w:rsid w:val="00544B2F"/>
    <w:rsid w:val="00546A07"/>
    <w:rsid w:val="00546D12"/>
    <w:rsid w:val="00552FB3"/>
    <w:rsid w:val="00555269"/>
    <w:rsid w:val="00555E21"/>
    <w:rsid w:val="00557288"/>
    <w:rsid w:val="00562B42"/>
    <w:rsid w:val="0056350D"/>
    <w:rsid w:val="00565601"/>
    <w:rsid w:val="005658A1"/>
    <w:rsid w:val="00565A52"/>
    <w:rsid w:val="00566129"/>
    <w:rsid w:val="0056729C"/>
    <w:rsid w:val="00567AD0"/>
    <w:rsid w:val="00571267"/>
    <w:rsid w:val="00573D35"/>
    <w:rsid w:val="00574C29"/>
    <w:rsid w:val="005765EA"/>
    <w:rsid w:val="005776E1"/>
    <w:rsid w:val="00577D3B"/>
    <w:rsid w:val="00580D8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3CAB"/>
    <w:rsid w:val="005965F3"/>
    <w:rsid w:val="00597544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4089"/>
    <w:rsid w:val="005D5158"/>
    <w:rsid w:val="005D5524"/>
    <w:rsid w:val="005D7A94"/>
    <w:rsid w:val="005D7CC0"/>
    <w:rsid w:val="005D7F1A"/>
    <w:rsid w:val="005E2252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247"/>
    <w:rsid w:val="005F6884"/>
    <w:rsid w:val="005F6D92"/>
    <w:rsid w:val="005F7EC1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0FAB"/>
    <w:rsid w:val="00621B65"/>
    <w:rsid w:val="00623452"/>
    <w:rsid w:val="0062377C"/>
    <w:rsid w:val="0062434F"/>
    <w:rsid w:val="00625506"/>
    <w:rsid w:val="00625F76"/>
    <w:rsid w:val="00627D6A"/>
    <w:rsid w:val="006325C5"/>
    <w:rsid w:val="00633F53"/>
    <w:rsid w:val="0063578A"/>
    <w:rsid w:val="00636507"/>
    <w:rsid w:val="006409DB"/>
    <w:rsid w:val="00640E62"/>
    <w:rsid w:val="006428C1"/>
    <w:rsid w:val="006429B9"/>
    <w:rsid w:val="0064575B"/>
    <w:rsid w:val="0064626D"/>
    <w:rsid w:val="00651EE5"/>
    <w:rsid w:val="00653087"/>
    <w:rsid w:val="006537AE"/>
    <w:rsid w:val="00654538"/>
    <w:rsid w:val="0065511C"/>
    <w:rsid w:val="006557F7"/>
    <w:rsid w:val="00660143"/>
    <w:rsid w:val="006615D2"/>
    <w:rsid w:val="006623A6"/>
    <w:rsid w:val="0066455D"/>
    <w:rsid w:val="006646D8"/>
    <w:rsid w:val="00664710"/>
    <w:rsid w:val="00664CB7"/>
    <w:rsid w:val="00671B2C"/>
    <w:rsid w:val="00672475"/>
    <w:rsid w:val="00673DFB"/>
    <w:rsid w:val="006757A2"/>
    <w:rsid w:val="006764D6"/>
    <w:rsid w:val="00681D10"/>
    <w:rsid w:val="00681E02"/>
    <w:rsid w:val="006820B1"/>
    <w:rsid w:val="00682A70"/>
    <w:rsid w:val="006830C2"/>
    <w:rsid w:val="00683622"/>
    <w:rsid w:val="0068387D"/>
    <w:rsid w:val="00684641"/>
    <w:rsid w:val="006847D9"/>
    <w:rsid w:val="006900AD"/>
    <w:rsid w:val="0069040D"/>
    <w:rsid w:val="006905E9"/>
    <w:rsid w:val="00690FDE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5D9D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B65FE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802"/>
    <w:rsid w:val="006D1FBB"/>
    <w:rsid w:val="006D2564"/>
    <w:rsid w:val="006D3BC4"/>
    <w:rsid w:val="006D6819"/>
    <w:rsid w:val="006D6EE0"/>
    <w:rsid w:val="006E608A"/>
    <w:rsid w:val="006E6C22"/>
    <w:rsid w:val="006E7269"/>
    <w:rsid w:val="006F07BC"/>
    <w:rsid w:val="006F2F2C"/>
    <w:rsid w:val="006F363C"/>
    <w:rsid w:val="006F4EAD"/>
    <w:rsid w:val="006F4F42"/>
    <w:rsid w:val="006F56ED"/>
    <w:rsid w:val="006F58B8"/>
    <w:rsid w:val="006F5A27"/>
    <w:rsid w:val="00700EA1"/>
    <w:rsid w:val="00705120"/>
    <w:rsid w:val="00705A7E"/>
    <w:rsid w:val="00707B76"/>
    <w:rsid w:val="00711D85"/>
    <w:rsid w:val="007125B9"/>
    <w:rsid w:val="0071318D"/>
    <w:rsid w:val="00713599"/>
    <w:rsid w:val="007137CC"/>
    <w:rsid w:val="0071530B"/>
    <w:rsid w:val="007200D4"/>
    <w:rsid w:val="00720A3D"/>
    <w:rsid w:val="007220E1"/>
    <w:rsid w:val="007359E4"/>
    <w:rsid w:val="00737AE4"/>
    <w:rsid w:val="00741D6F"/>
    <w:rsid w:val="00744457"/>
    <w:rsid w:val="00745AD5"/>
    <w:rsid w:val="00753E0C"/>
    <w:rsid w:val="00755238"/>
    <w:rsid w:val="0075703A"/>
    <w:rsid w:val="00757A22"/>
    <w:rsid w:val="00761F88"/>
    <w:rsid w:val="007630AD"/>
    <w:rsid w:val="007661EC"/>
    <w:rsid w:val="00766946"/>
    <w:rsid w:val="00766B5E"/>
    <w:rsid w:val="00767CD0"/>
    <w:rsid w:val="00770076"/>
    <w:rsid w:val="00770DB2"/>
    <w:rsid w:val="00775B84"/>
    <w:rsid w:val="00776BBE"/>
    <w:rsid w:val="0078217A"/>
    <w:rsid w:val="00782217"/>
    <w:rsid w:val="007838DE"/>
    <w:rsid w:val="0078498D"/>
    <w:rsid w:val="0078600E"/>
    <w:rsid w:val="0079181D"/>
    <w:rsid w:val="00791AC6"/>
    <w:rsid w:val="0079326A"/>
    <w:rsid w:val="00795E1A"/>
    <w:rsid w:val="00795FE9"/>
    <w:rsid w:val="007A0FEE"/>
    <w:rsid w:val="007A4656"/>
    <w:rsid w:val="007A4738"/>
    <w:rsid w:val="007A4784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6E49"/>
    <w:rsid w:val="007C01FF"/>
    <w:rsid w:val="007C06D7"/>
    <w:rsid w:val="007C1B7B"/>
    <w:rsid w:val="007C39D7"/>
    <w:rsid w:val="007C3D67"/>
    <w:rsid w:val="007C608E"/>
    <w:rsid w:val="007C76B3"/>
    <w:rsid w:val="007D03B0"/>
    <w:rsid w:val="007D3451"/>
    <w:rsid w:val="007D39C8"/>
    <w:rsid w:val="007D3A2F"/>
    <w:rsid w:val="007D6BCD"/>
    <w:rsid w:val="007D71F8"/>
    <w:rsid w:val="007D7C6A"/>
    <w:rsid w:val="007E0B41"/>
    <w:rsid w:val="007E0F98"/>
    <w:rsid w:val="007E29CA"/>
    <w:rsid w:val="007E4ADE"/>
    <w:rsid w:val="007E556D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6D70"/>
    <w:rsid w:val="007F7250"/>
    <w:rsid w:val="00800568"/>
    <w:rsid w:val="00802310"/>
    <w:rsid w:val="008029ED"/>
    <w:rsid w:val="00802DE8"/>
    <w:rsid w:val="008035FB"/>
    <w:rsid w:val="00804C5D"/>
    <w:rsid w:val="008054AA"/>
    <w:rsid w:val="008058BD"/>
    <w:rsid w:val="008058FB"/>
    <w:rsid w:val="00805DC4"/>
    <w:rsid w:val="00805E0F"/>
    <w:rsid w:val="0080708A"/>
    <w:rsid w:val="00811A57"/>
    <w:rsid w:val="00813666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2E22"/>
    <w:rsid w:val="008231E3"/>
    <w:rsid w:val="008300D1"/>
    <w:rsid w:val="008301F0"/>
    <w:rsid w:val="00831B7E"/>
    <w:rsid w:val="008346B0"/>
    <w:rsid w:val="008358E6"/>
    <w:rsid w:val="00836185"/>
    <w:rsid w:val="00837C4D"/>
    <w:rsid w:val="00840558"/>
    <w:rsid w:val="00842C13"/>
    <w:rsid w:val="008431FD"/>
    <w:rsid w:val="00845172"/>
    <w:rsid w:val="00846652"/>
    <w:rsid w:val="00850837"/>
    <w:rsid w:val="0085118F"/>
    <w:rsid w:val="0085292E"/>
    <w:rsid w:val="0086090C"/>
    <w:rsid w:val="008627F0"/>
    <w:rsid w:val="0086310B"/>
    <w:rsid w:val="008634C3"/>
    <w:rsid w:val="008634F9"/>
    <w:rsid w:val="00864D61"/>
    <w:rsid w:val="00865EF3"/>
    <w:rsid w:val="008703D4"/>
    <w:rsid w:val="00872F4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49DC"/>
    <w:rsid w:val="008964F4"/>
    <w:rsid w:val="008A0C02"/>
    <w:rsid w:val="008A110B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3E3A"/>
    <w:rsid w:val="008C4554"/>
    <w:rsid w:val="008C45DF"/>
    <w:rsid w:val="008C4848"/>
    <w:rsid w:val="008D0D49"/>
    <w:rsid w:val="008D32A9"/>
    <w:rsid w:val="008D346A"/>
    <w:rsid w:val="008D42DE"/>
    <w:rsid w:val="008D5B7A"/>
    <w:rsid w:val="008E0E6E"/>
    <w:rsid w:val="008E104D"/>
    <w:rsid w:val="008E1351"/>
    <w:rsid w:val="008E6312"/>
    <w:rsid w:val="008F0550"/>
    <w:rsid w:val="008F24F3"/>
    <w:rsid w:val="008F2EE7"/>
    <w:rsid w:val="008F42E9"/>
    <w:rsid w:val="008F46E1"/>
    <w:rsid w:val="008F649B"/>
    <w:rsid w:val="008F6D8A"/>
    <w:rsid w:val="008F72C2"/>
    <w:rsid w:val="008F739E"/>
    <w:rsid w:val="00900DD4"/>
    <w:rsid w:val="00901385"/>
    <w:rsid w:val="0090391B"/>
    <w:rsid w:val="00904F7E"/>
    <w:rsid w:val="00905381"/>
    <w:rsid w:val="009105CC"/>
    <w:rsid w:val="009151C9"/>
    <w:rsid w:val="009175FD"/>
    <w:rsid w:val="00920D47"/>
    <w:rsid w:val="009221D9"/>
    <w:rsid w:val="00922E89"/>
    <w:rsid w:val="00924452"/>
    <w:rsid w:val="00927862"/>
    <w:rsid w:val="00927E15"/>
    <w:rsid w:val="00934064"/>
    <w:rsid w:val="00934189"/>
    <w:rsid w:val="009349C2"/>
    <w:rsid w:val="00935464"/>
    <w:rsid w:val="00941C7C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191C"/>
    <w:rsid w:val="0096216F"/>
    <w:rsid w:val="00962BBA"/>
    <w:rsid w:val="00962F61"/>
    <w:rsid w:val="00966615"/>
    <w:rsid w:val="00970792"/>
    <w:rsid w:val="009715DF"/>
    <w:rsid w:val="009870F6"/>
    <w:rsid w:val="00991995"/>
    <w:rsid w:val="00993E39"/>
    <w:rsid w:val="009958BE"/>
    <w:rsid w:val="0099691B"/>
    <w:rsid w:val="00996E82"/>
    <w:rsid w:val="009975E5"/>
    <w:rsid w:val="009A059B"/>
    <w:rsid w:val="009A078A"/>
    <w:rsid w:val="009A3A24"/>
    <w:rsid w:val="009A52C3"/>
    <w:rsid w:val="009B0409"/>
    <w:rsid w:val="009B4C6C"/>
    <w:rsid w:val="009C0952"/>
    <w:rsid w:val="009C1D12"/>
    <w:rsid w:val="009C2987"/>
    <w:rsid w:val="009C3350"/>
    <w:rsid w:val="009D11DE"/>
    <w:rsid w:val="009D1297"/>
    <w:rsid w:val="009D1B27"/>
    <w:rsid w:val="009D1C09"/>
    <w:rsid w:val="009D1D80"/>
    <w:rsid w:val="009D3865"/>
    <w:rsid w:val="009D3A26"/>
    <w:rsid w:val="009D5D47"/>
    <w:rsid w:val="009D6C2B"/>
    <w:rsid w:val="009D77B9"/>
    <w:rsid w:val="009E054E"/>
    <w:rsid w:val="009E29C2"/>
    <w:rsid w:val="009E2EA4"/>
    <w:rsid w:val="009E57EE"/>
    <w:rsid w:val="009E5C04"/>
    <w:rsid w:val="009E5FAC"/>
    <w:rsid w:val="009E782F"/>
    <w:rsid w:val="009F06C9"/>
    <w:rsid w:val="009F0F89"/>
    <w:rsid w:val="009F1108"/>
    <w:rsid w:val="009F2865"/>
    <w:rsid w:val="009F325F"/>
    <w:rsid w:val="009F4634"/>
    <w:rsid w:val="009F4D33"/>
    <w:rsid w:val="009F6B3B"/>
    <w:rsid w:val="009F7B47"/>
    <w:rsid w:val="00A00344"/>
    <w:rsid w:val="00A00592"/>
    <w:rsid w:val="00A01482"/>
    <w:rsid w:val="00A01CD8"/>
    <w:rsid w:val="00A01FAF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1AA"/>
    <w:rsid w:val="00A4044E"/>
    <w:rsid w:val="00A404EE"/>
    <w:rsid w:val="00A40985"/>
    <w:rsid w:val="00A4142C"/>
    <w:rsid w:val="00A41A58"/>
    <w:rsid w:val="00A45F82"/>
    <w:rsid w:val="00A460A9"/>
    <w:rsid w:val="00A46364"/>
    <w:rsid w:val="00A46BBD"/>
    <w:rsid w:val="00A524D4"/>
    <w:rsid w:val="00A52CB8"/>
    <w:rsid w:val="00A6130A"/>
    <w:rsid w:val="00A616D2"/>
    <w:rsid w:val="00A61CFB"/>
    <w:rsid w:val="00A626DA"/>
    <w:rsid w:val="00A650B0"/>
    <w:rsid w:val="00A654C1"/>
    <w:rsid w:val="00A654E6"/>
    <w:rsid w:val="00A703A2"/>
    <w:rsid w:val="00A73339"/>
    <w:rsid w:val="00A74EFF"/>
    <w:rsid w:val="00A74FF7"/>
    <w:rsid w:val="00A75EC8"/>
    <w:rsid w:val="00A76B10"/>
    <w:rsid w:val="00A76FE9"/>
    <w:rsid w:val="00A7721E"/>
    <w:rsid w:val="00A77BD8"/>
    <w:rsid w:val="00A809C0"/>
    <w:rsid w:val="00A82F3E"/>
    <w:rsid w:val="00A83794"/>
    <w:rsid w:val="00A860E2"/>
    <w:rsid w:val="00A86783"/>
    <w:rsid w:val="00A907E1"/>
    <w:rsid w:val="00A91B82"/>
    <w:rsid w:val="00A92079"/>
    <w:rsid w:val="00A9486F"/>
    <w:rsid w:val="00A94C49"/>
    <w:rsid w:val="00A9614B"/>
    <w:rsid w:val="00A9650E"/>
    <w:rsid w:val="00A96DBA"/>
    <w:rsid w:val="00AA3BD7"/>
    <w:rsid w:val="00AA4814"/>
    <w:rsid w:val="00AB0703"/>
    <w:rsid w:val="00AB09A2"/>
    <w:rsid w:val="00AB1D47"/>
    <w:rsid w:val="00AB29A6"/>
    <w:rsid w:val="00AB517C"/>
    <w:rsid w:val="00AB5B0B"/>
    <w:rsid w:val="00AB5DCC"/>
    <w:rsid w:val="00AC0207"/>
    <w:rsid w:val="00AC13DD"/>
    <w:rsid w:val="00AC48F7"/>
    <w:rsid w:val="00AC4FC9"/>
    <w:rsid w:val="00AC5163"/>
    <w:rsid w:val="00AC52B7"/>
    <w:rsid w:val="00AC6933"/>
    <w:rsid w:val="00AD40EB"/>
    <w:rsid w:val="00AD569C"/>
    <w:rsid w:val="00AD603D"/>
    <w:rsid w:val="00AD6304"/>
    <w:rsid w:val="00AD6490"/>
    <w:rsid w:val="00AE0D3D"/>
    <w:rsid w:val="00AE3D02"/>
    <w:rsid w:val="00AE66CB"/>
    <w:rsid w:val="00AE6AB4"/>
    <w:rsid w:val="00AE7DF8"/>
    <w:rsid w:val="00AF0841"/>
    <w:rsid w:val="00AF28C6"/>
    <w:rsid w:val="00AF31F8"/>
    <w:rsid w:val="00AF3C2F"/>
    <w:rsid w:val="00AF3CDC"/>
    <w:rsid w:val="00AF4F82"/>
    <w:rsid w:val="00AF5853"/>
    <w:rsid w:val="00AF6513"/>
    <w:rsid w:val="00AF7E41"/>
    <w:rsid w:val="00B01437"/>
    <w:rsid w:val="00B01F8A"/>
    <w:rsid w:val="00B040AB"/>
    <w:rsid w:val="00B04825"/>
    <w:rsid w:val="00B07241"/>
    <w:rsid w:val="00B10077"/>
    <w:rsid w:val="00B1411E"/>
    <w:rsid w:val="00B14F16"/>
    <w:rsid w:val="00B1756B"/>
    <w:rsid w:val="00B20B97"/>
    <w:rsid w:val="00B21772"/>
    <w:rsid w:val="00B22AB7"/>
    <w:rsid w:val="00B23FE5"/>
    <w:rsid w:val="00B24052"/>
    <w:rsid w:val="00B25BAB"/>
    <w:rsid w:val="00B25E18"/>
    <w:rsid w:val="00B27497"/>
    <w:rsid w:val="00B31DEC"/>
    <w:rsid w:val="00B31EB4"/>
    <w:rsid w:val="00B37019"/>
    <w:rsid w:val="00B373B4"/>
    <w:rsid w:val="00B37B44"/>
    <w:rsid w:val="00B40C1A"/>
    <w:rsid w:val="00B4144B"/>
    <w:rsid w:val="00B41FEE"/>
    <w:rsid w:val="00B4272A"/>
    <w:rsid w:val="00B4472C"/>
    <w:rsid w:val="00B53088"/>
    <w:rsid w:val="00B536A1"/>
    <w:rsid w:val="00B5464B"/>
    <w:rsid w:val="00B56EF5"/>
    <w:rsid w:val="00B57C96"/>
    <w:rsid w:val="00B608EB"/>
    <w:rsid w:val="00B63B2E"/>
    <w:rsid w:val="00B64DCE"/>
    <w:rsid w:val="00B657E7"/>
    <w:rsid w:val="00B65A8C"/>
    <w:rsid w:val="00B65E8F"/>
    <w:rsid w:val="00B66E49"/>
    <w:rsid w:val="00B670E6"/>
    <w:rsid w:val="00B715D1"/>
    <w:rsid w:val="00B729FE"/>
    <w:rsid w:val="00B72F03"/>
    <w:rsid w:val="00B739B9"/>
    <w:rsid w:val="00B772A2"/>
    <w:rsid w:val="00B80631"/>
    <w:rsid w:val="00B91895"/>
    <w:rsid w:val="00B920B9"/>
    <w:rsid w:val="00B93F43"/>
    <w:rsid w:val="00B94DDF"/>
    <w:rsid w:val="00B956B5"/>
    <w:rsid w:val="00B9616B"/>
    <w:rsid w:val="00B97347"/>
    <w:rsid w:val="00BA00DB"/>
    <w:rsid w:val="00BA05A9"/>
    <w:rsid w:val="00BA07E6"/>
    <w:rsid w:val="00BA0B22"/>
    <w:rsid w:val="00BA2241"/>
    <w:rsid w:val="00BA4CBB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49E"/>
    <w:rsid w:val="00BD07A1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F06B9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07920"/>
    <w:rsid w:val="00C12639"/>
    <w:rsid w:val="00C12839"/>
    <w:rsid w:val="00C14274"/>
    <w:rsid w:val="00C142A5"/>
    <w:rsid w:val="00C14637"/>
    <w:rsid w:val="00C1512D"/>
    <w:rsid w:val="00C1568D"/>
    <w:rsid w:val="00C168A2"/>
    <w:rsid w:val="00C16A8C"/>
    <w:rsid w:val="00C16EEA"/>
    <w:rsid w:val="00C17438"/>
    <w:rsid w:val="00C17FFE"/>
    <w:rsid w:val="00C21111"/>
    <w:rsid w:val="00C2131A"/>
    <w:rsid w:val="00C22ACF"/>
    <w:rsid w:val="00C23747"/>
    <w:rsid w:val="00C23FC9"/>
    <w:rsid w:val="00C24209"/>
    <w:rsid w:val="00C25496"/>
    <w:rsid w:val="00C25853"/>
    <w:rsid w:val="00C258ED"/>
    <w:rsid w:val="00C27630"/>
    <w:rsid w:val="00C30BC7"/>
    <w:rsid w:val="00C3166E"/>
    <w:rsid w:val="00C32BC4"/>
    <w:rsid w:val="00C34CBB"/>
    <w:rsid w:val="00C34E3B"/>
    <w:rsid w:val="00C358CA"/>
    <w:rsid w:val="00C362F9"/>
    <w:rsid w:val="00C36B1F"/>
    <w:rsid w:val="00C36C67"/>
    <w:rsid w:val="00C4021B"/>
    <w:rsid w:val="00C4029C"/>
    <w:rsid w:val="00C40707"/>
    <w:rsid w:val="00C407BE"/>
    <w:rsid w:val="00C41070"/>
    <w:rsid w:val="00C44571"/>
    <w:rsid w:val="00C4483D"/>
    <w:rsid w:val="00C44CC6"/>
    <w:rsid w:val="00C50157"/>
    <w:rsid w:val="00C50C1F"/>
    <w:rsid w:val="00C5393F"/>
    <w:rsid w:val="00C54DB3"/>
    <w:rsid w:val="00C554FB"/>
    <w:rsid w:val="00C560E1"/>
    <w:rsid w:val="00C561CC"/>
    <w:rsid w:val="00C60BB6"/>
    <w:rsid w:val="00C617AC"/>
    <w:rsid w:val="00C6612F"/>
    <w:rsid w:val="00C70C88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B3"/>
    <w:rsid w:val="00CA504D"/>
    <w:rsid w:val="00CA586C"/>
    <w:rsid w:val="00CA6E8D"/>
    <w:rsid w:val="00CB00B1"/>
    <w:rsid w:val="00CB0CD5"/>
    <w:rsid w:val="00CB3CF0"/>
    <w:rsid w:val="00CB3E05"/>
    <w:rsid w:val="00CB430B"/>
    <w:rsid w:val="00CB4C33"/>
    <w:rsid w:val="00CB5285"/>
    <w:rsid w:val="00CB5685"/>
    <w:rsid w:val="00CC2DBA"/>
    <w:rsid w:val="00CC460F"/>
    <w:rsid w:val="00CC6130"/>
    <w:rsid w:val="00CC6802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2795"/>
    <w:rsid w:val="00CF385A"/>
    <w:rsid w:val="00D01964"/>
    <w:rsid w:val="00D0349D"/>
    <w:rsid w:val="00D06371"/>
    <w:rsid w:val="00D11A6D"/>
    <w:rsid w:val="00D11FB3"/>
    <w:rsid w:val="00D123EF"/>
    <w:rsid w:val="00D127C4"/>
    <w:rsid w:val="00D1314B"/>
    <w:rsid w:val="00D13C6E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96F"/>
    <w:rsid w:val="00D67F6A"/>
    <w:rsid w:val="00D70CA7"/>
    <w:rsid w:val="00D70F4A"/>
    <w:rsid w:val="00D71070"/>
    <w:rsid w:val="00D73920"/>
    <w:rsid w:val="00D739EA"/>
    <w:rsid w:val="00D756D9"/>
    <w:rsid w:val="00D7599D"/>
    <w:rsid w:val="00D775FE"/>
    <w:rsid w:val="00D80CDC"/>
    <w:rsid w:val="00D81ACF"/>
    <w:rsid w:val="00D8516B"/>
    <w:rsid w:val="00D86742"/>
    <w:rsid w:val="00D90A68"/>
    <w:rsid w:val="00D90EE9"/>
    <w:rsid w:val="00D911D5"/>
    <w:rsid w:val="00D94427"/>
    <w:rsid w:val="00D946AE"/>
    <w:rsid w:val="00D96755"/>
    <w:rsid w:val="00D967D1"/>
    <w:rsid w:val="00DA1B40"/>
    <w:rsid w:val="00DA5B82"/>
    <w:rsid w:val="00DA6F40"/>
    <w:rsid w:val="00DA72D2"/>
    <w:rsid w:val="00DB269F"/>
    <w:rsid w:val="00DB3A36"/>
    <w:rsid w:val="00DB3A99"/>
    <w:rsid w:val="00DB4781"/>
    <w:rsid w:val="00DB6C8F"/>
    <w:rsid w:val="00DC05CC"/>
    <w:rsid w:val="00DC0909"/>
    <w:rsid w:val="00DC1539"/>
    <w:rsid w:val="00DC28C6"/>
    <w:rsid w:val="00DC39BC"/>
    <w:rsid w:val="00DC505A"/>
    <w:rsid w:val="00DC621A"/>
    <w:rsid w:val="00DC7FDF"/>
    <w:rsid w:val="00DD020D"/>
    <w:rsid w:val="00DD3DE8"/>
    <w:rsid w:val="00DE0607"/>
    <w:rsid w:val="00DE1030"/>
    <w:rsid w:val="00DE23BA"/>
    <w:rsid w:val="00DE244C"/>
    <w:rsid w:val="00DE38A4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0CD7"/>
    <w:rsid w:val="00E13C90"/>
    <w:rsid w:val="00E16703"/>
    <w:rsid w:val="00E16713"/>
    <w:rsid w:val="00E23C75"/>
    <w:rsid w:val="00E23CA1"/>
    <w:rsid w:val="00E25487"/>
    <w:rsid w:val="00E25603"/>
    <w:rsid w:val="00E301AB"/>
    <w:rsid w:val="00E31397"/>
    <w:rsid w:val="00E35280"/>
    <w:rsid w:val="00E35892"/>
    <w:rsid w:val="00E401B1"/>
    <w:rsid w:val="00E44267"/>
    <w:rsid w:val="00E459DE"/>
    <w:rsid w:val="00E47D21"/>
    <w:rsid w:val="00E51978"/>
    <w:rsid w:val="00E52D96"/>
    <w:rsid w:val="00E531A2"/>
    <w:rsid w:val="00E531DD"/>
    <w:rsid w:val="00E53ABF"/>
    <w:rsid w:val="00E55F4A"/>
    <w:rsid w:val="00E564A7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1B3"/>
    <w:rsid w:val="00EA14E1"/>
    <w:rsid w:val="00EA2BDC"/>
    <w:rsid w:val="00EA62EC"/>
    <w:rsid w:val="00EA6D63"/>
    <w:rsid w:val="00EB08AD"/>
    <w:rsid w:val="00EB4044"/>
    <w:rsid w:val="00EB5CA1"/>
    <w:rsid w:val="00EB6750"/>
    <w:rsid w:val="00EB7C73"/>
    <w:rsid w:val="00EC09BB"/>
    <w:rsid w:val="00EC5427"/>
    <w:rsid w:val="00ED0A08"/>
    <w:rsid w:val="00ED11B6"/>
    <w:rsid w:val="00ED2F36"/>
    <w:rsid w:val="00ED4364"/>
    <w:rsid w:val="00ED5904"/>
    <w:rsid w:val="00ED6766"/>
    <w:rsid w:val="00ED6D3A"/>
    <w:rsid w:val="00ED7556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FBD"/>
    <w:rsid w:val="00F0330D"/>
    <w:rsid w:val="00F06ECD"/>
    <w:rsid w:val="00F106E0"/>
    <w:rsid w:val="00F16978"/>
    <w:rsid w:val="00F170EC"/>
    <w:rsid w:val="00F17B68"/>
    <w:rsid w:val="00F21A26"/>
    <w:rsid w:val="00F22EC5"/>
    <w:rsid w:val="00F2726C"/>
    <w:rsid w:val="00F2731B"/>
    <w:rsid w:val="00F307D0"/>
    <w:rsid w:val="00F31B2B"/>
    <w:rsid w:val="00F34D3A"/>
    <w:rsid w:val="00F4113D"/>
    <w:rsid w:val="00F41315"/>
    <w:rsid w:val="00F454B8"/>
    <w:rsid w:val="00F4665D"/>
    <w:rsid w:val="00F4778E"/>
    <w:rsid w:val="00F510DD"/>
    <w:rsid w:val="00F518C3"/>
    <w:rsid w:val="00F5294D"/>
    <w:rsid w:val="00F5444E"/>
    <w:rsid w:val="00F54596"/>
    <w:rsid w:val="00F56C93"/>
    <w:rsid w:val="00F57047"/>
    <w:rsid w:val="00F578C3"/>
    <w:rsid w:val="00F57EEE"/>
    <w:rsid w:val="00F6096B"/>
    <w:rsid w:val="00F611CA"/>
    <w:rsid w:val="00F631DD"/>
    <w:rsid w:val="00F6490B"/>
    <w:rsid w:val="00F72317"/>
    <w:rsid w:val="00F72557"/>
    <w:rsid w:val="00F72D73"/>
    <w:rsid w:val="00F73F8E"/>
    <w:rsid w:val="00F74385"/>
    <w:rsid w:val="00F77353"/>
    <w:rsid w:val="00F8073B"/>
    <w:rsid w:val="00F80777"/>
    <w:rsid w:val="00F8277F"/>
    <w:rsid w:val="00F84395"/>
    <w:rsid w:val="00F84C84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A98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295C"/>
    <w:rsid w:val="00FD559D"/>
    <w:rsid w:val="00FD56AD"/>
    <w:rsid w:val="00FD6441"/>
    <w:rsid w:val="00FE00A6"/>
    <w:rsid w:val="00FE06FF"/>
    <w:rsid w:val="00FE11AF"/>
    <w:rsid w:val="00FE3082"/>
    <w:rsid w:val="00FE3A2B"/>
    <w:rsid w:val="00FE4F09"/>
    <w:rsid w:val="00FE5352"/>
    <w:rsid w:val="00FE791E"/>
    <w:rsid w:val="00FF1A79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F284-D9F0-4AD5-AFD3-81F1116E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87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2</cp:revision>
  <cp:lastPrinted>2024-04-05T07:51:00Z</cp:lastPrinted>
  <dcterms:created xsi:type="dcterms:W3CDTF">2025-10-28T14:38:00Z</dcterms:created>
  <dcterms:modified xsi:type="dcterms:W3CDTF">2025-11-04T10:08:00Z</dcterms:modified>
</cp:coreProperties>
</file>